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0BEEE" w14:textId="0A6B6539" w:rsidR="00790F50" w:rsidRDefault="00515187" w:rsidP="00515187">
      <w:pPr>
        <w:rPr>
          <w:lang w:val="en-US"/>
        </w:rPr>
      </w:pPr>
      <w:r>
        <w:rPr>
          <w:lang w:val="en-US"/>
        </w:rPr>
        <w:t>Mansurbek Satarov</w:t>
      </w:r>
    </w:p>
    <w:p w14:paraId="5516F45A" w14:textId="592124E4" w:rsidR="00515187" w:rsidRDefault="00515187" w:rsidP="00515187">
      <w:pPr>
        <w:rPr>
          <w:lang w:val="en-US"/>
        </w:rPr>
      </w:pPr>
      <w:r>
        <w:rPr>
          <w:lang w:val="en-US"/>
        </w:rPr>
        <w:t xml:space="preserve">Doctor </w:t>
      </w:r>
      <w:bookmarkStart w:id="0" w:name="_GoBack"/>
      <w:bookmarkEnd w:id="0"/>
      <w:r>
        <w:rPr>
          <w:lang w:val="en-US"/>
        </w:rPr>
        <w:t>Tai Cleveland</w:t>
      </w:r>
    </w:p>
    <w:p w14:paraId="67911E49" w14:textId="0DE72009" w:rsidR="00515187" w:rsidRDefault="00515187" w:rsidP="00515187">
      <w:pPr>
        <w:rPr>
          <w:lang w:val="en-US"/>
        </w:rPr>
      </w:pPr>
      <w:r>
        <w:rPr>
          <w:lang w:val="en-US"/>
        </w:rPr>
        <w:t>COMP 3324</w:t>
      </w:r>
    </w:p>
    <w:p w14:paraId="0F955091" w14:textId="04E8A5CB" w:rsidR="00515187" w:rsidRDefault="00515187" w:rsidP="00515187">
      <w:pPr>
        <w:rPr>
          <w:lang w:val="en-US"/>
        </w:rPr>
      </w:pPr>
      <w:r>
        <w:rPr>
          <w:lang w:val="en-US"/>
        </w:rPr>
        <w:t>WEEK 5 – Lab TRIPWIRE</w:t>
      </w:r>
    </w:p>
    <w:p w14:paraId="6C2D1756" w14:textId="61C83835" w:rsidR="00515187" w:rsidRDefault="00515187" w:rsidP="00515187">
      <w:pPr>
        <w:rPr>
          <w:lang w:val="en-US"/>
        </w:rPr>
      </w:pPr>
      <w:r>
        <w:rPr>
          <w:lang w:val="en-US"/>
        </w:rPr>
        <w:t>3/19/2023</w:t>
      </w:r>
    </w:p>
    <w:p w14:paraId="39CDADE2" w14:textId="0799CC98" w:rsidR="00790F50" w:rsidRPr="00790F50" w:rsidRDefault="00790F50" w:rsidP="00790F50">
      <w:pPr>
        <w:ind w:left="-1260" w:right="-725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AA95A" wp14:editId="0FCDE67F">
                <wp:simplePos x="0" y="0"/>
                <wp:positionH relativeFrom="column">
                  <wp:posOffset>761365</wp:posOffset>
                </wp:positionH>
                <wp:positionV relativeFrom="paragraph">
                  <wp:posOffset>1548130</wp:posOffset>
                </wp:positionV>
                <wp:extent cx="2438400" cy="12700"/>
                <wp:effectExtent l="38100" t="57150" r="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334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9.95pt;margin-top:121.9pt;width:192pt;height: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45243" wp14:editId="0EF14769">
                <wp:simplePos x="0" y="0"/>
                <wp:positionH relativeFrom="column">
                  <wp:posOffset>-561975</wp:posOffset>
                </wp:positionH>
                <wp:positionV relativeFrom="paragraph">
                  <wp:posOffset>1493520</wp:posOffset>
                </wp:positionV>
                <wp:extent cx="1211580" cy="1981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8814E" id="Rectangle 2" o:spid="_x0000_s1026" style="position:absolute;margin-left:-44.25pt;margin-top:117.6pt;width:95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" filled="f" strokecolor="#00b050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918CBC9" wp14:editId="4EAC0D44">
            <wp:extent cx="7155180" cy="40246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2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23" cy="40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8F37" w14:textId="628E0FBA" w:rsidR="00FD4A33" w:rsidRDefault="00FD4A33">
      <w:pPr>
        <w:rPr>
          <w:lang w:val="en-US"/>
        </w:rPr>
      </w:pPr>
    </w:p>
    <w:p w14:paraId="7EFE3D6A" w14:textId="7A870C75" w:rsidR="00790F50" w:rsidRDefault="00790F50">
      <w:pPr>
        <w:rPr>
          <w:lang w:val="en-US"/>
        </w:rPr>
      </w:pPr>
    </w:p>
    <w:p w14:paraId="29F5D593" w14:textId="5678841B" w:rsidR="00790F50" w:rsidRDefault="00790F50" w:rsidP="00790F50">
      <w:pPr>
        <w:pStyle w:val="Heading1"/>
        <w:rPr>
          <w:lang w:val="en-US"/>
        </w:rPr>
      </w:pPr>
      <w:r>
        <w:rPr>
          <w:lang w:val="en-US"/>
        </w:rPr>
        <w:t>What I learned:</w:t>
      </w:r>
    </w:p>
    <w:p w14:paraId="6870EE40" w14:textId="18F8553F" w:rsidR="00790F50" w:rsidRDefault="00790F50" w:rsidP="00790F50">
      <w:pPr>
        <w:pStyle w:val="ListParagraph"/>
        <w:numPr>
          <w:ilvl w:val="0"/>
          <w:numId w:val="1"/>
        </w:numPr>
        <w:rPr>
          <w:lang w:val="en-US"/>
        </w:rPr>
      </w:pPr>
      <w:r w:rsidRPr="00790F50">
        <w:rPr>
          <w:lang w:val="en-US"/>
        </w:rPr>
        <w:t>Tripwire is a free software security and data integrity tool for monitoring and alerting on specific file change</w:t>
      </w:r>
      <w:r>
        <w:rPr>
          <w:lang w:val="en-US"/>
        </w:rPr>
        <w:t>s</w:t>
      </w:r>
      <w:r w:rsidRPr="00790F50">
        <w:rPr>
          <w:lang w:val="en-US"/>
        </w:rPr>
        <w:t xml:space="preserve"> on a range of systems.</w:t>
      </w:r>
    </w:p>
    <w:p w14:paraId="09EB13D4" w14:textId="242742D9" w:rsidR="00790F50" w:rsidRDefault="00790F50" w:rsidP="00790F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re tripwire is set on Debian GNU/Linux</w:t>
      </w:r>
    </w:p>
    <w:p w14:paraId="113C468B" w14:textId="01113476" w:rsidR="00790F50" w:rsidRDefault="00790F50" w:rsidP="00790F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do not have a Linux OS, that is why on this project laptop of Sean is used.</w:t>
      </w:r>
    </w:p>
    <w:p w14:paraId="0C1644EC" w14:textId="2E8130F4" w:rsidR="00790F50" w:rsidRPr="00790F50" w:rsidRDefault="00790F50" w:rsidP="00790F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hecked the objects on the computer, and found 0 violations</w:t>
      </w:r>
    </w:p>
    <w:sectPr w:rsidR="00790F50" w:rsidRPr="00790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9256A"/>
    <w:multiLevelType w:val="hybridMultilevel"/>
    <w:tmpl w:val="94006DD4"/>
    <w:lvl w:ilvl="0" w:tplc="DD0A86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50"/>
    <w:rsid w:val="00047918"/>
    <w:rsid w:val="002A4204"/>
    <w:rsid w:val="00515187"/>
    <w:rsid w:val="00572889"/>
    <w:rsid w:val="00790F50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91660"/>
  <w15:chartTrackingRefBased/>
  <w15:docId w15:val="{38ED4F06-46D0-41AC-804E-6C69E470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0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85F96E-F97E-45AB-89A8-CB5819B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Azamat Salamatov</cp:lastModifiedBy>
  <cp:revision>2</cp:revision>
  <dcterms:created xsi:type="dcterms:W3CDTF">2023-03-19T14:47:00Z</dcterms:created>
  <dcterms:modified xsi:type="dcterms:W3CDTF">2023-03-19T14:47:00Z</dcterms:modified>
</cp:coreProperties>
</file>